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C5" w:rsidRDefault="00D261C5" w:rsidP="00D26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BE4F6B" w:rsidRPr="00D261C5">
        <w:rPr>
          <w:rFonts w:ascii="Times New Roman" w:hAnsi="Times New Roman" w:cs="Times New Roman"/>
          <w:b/>
          <w:sz w:val="28"/>
          <w:szCs w:val="28"/>
        </w:rPr>
        <w:t>реализации результатов</w:t>
      </w:r>
    </w:p>
    <w:p w:rsidR="006C49BA" w:rsidRDefault="00BE4F6B" w:rsidP="00D261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C5">
        <w:rPr>
          <w:rFonts w:ascii="Times New Roman" w:hAnsi="Times New Roman" w:cs="Times New Roman"/>
          <w:b/>
          <w:sz w:val="28"/>
          <w:szCs w:val="28"/>
        </w:rPr>
        <w:t xml:space="preserve"> проведенн</w:t>
      </w:r>
      <w:r w:rsidR="00D261C5" w:rsidRPr="00D261C5">
        <w:rPr>
          <w:rFonts w:ascii="Times New Roman" w:hAnsi="Times New Roman" w:cs="Times New Roman"/>
          <w:b/>
          <w:sz w:val="28"/>
          <w:szCs w:val="28"/>
        </w:rPr>
        <w:t>ого</w:t>
      </w:r>
      <w:r w:rsidRPr="00D261C5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D261C5" w:rsidRPr="00D261C5">
        <w:rPr>
          <w:rFonts w:ascii="Times New Roman" w:hAnsi="Times New Roman" w:cs="Times New Roman"/>
          <w:b/>
          <w:sz w:val="28"/>
          <w:szCs w:val="28"/>
        </w:rPr>
        <w:t xml:space="preserve">ого мероприятия </w:t>
      </w:r>
      <w:r w:rsidR="004175CF" w:rsidRPr="00D261C5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краевого бюджета, направленных на осуществление уставной деятельности фонда Приморского края «Фонд капитального ремонта многоквар</w:t>
      </w:r>
      <w:r w:rsidR="00D261C5" w:rsidRPr="00D261C5">
        <w:rPr>
          <w:rFonts w:ascii="Times New Roman" w:hAnsi="Times New Roman" w:cs="Times New Roman"/>
          <w:b/>
          <w:sz w:val="28"/>
          <w:szCs w:val="28"/>
        </w:rPr>
        <w:t>тирных домов Приморского края»</w:t>
      </w:r>
    </w:p>
    <w:p w:rsidR="00D261C5" w:rsidRDefault="00D261C5" w:rsidP="00D26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C5" w:rsidRDefault="00D261C5" w:rsidP="00B13F3A">
      <w:pPr>
        <w:spacing w:after="12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е мероприятие проведено в соответствии с пунктом </w:t>
      </w:r>
      <w:r w:rsidR="00B310A7">
        <w:rPr>
          <w:rFonts w:ascii="Times New Roman" w:eastAsia="Times New Roman" w:hAnsi="Times New Roman" w:cs="Times New Roman"/>
          <w:sz w:val="28"/>
          <w:szCs w:val="28"/>
          <w:lang w:eastAsia="x-none"/>
        </w:rPr>
        <w:t>2.8.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 работы Контр</w:t>
      </w:r>
      <w:r w:rsidR="00B13F3A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ьно-счетной палаты Приморского края в период с       </w:t>
      </w:r>
      <w:r w:rsidR="00B310A7">
        <w:rPr>
          <w:rFonts w:ascii="Times New Roman" w:eastAsia="Times New Roman" w:hAnsi="Times New Roman" w:cs="Times New Roman"/>
          <w:sz w:val="28"/>
          <w:szCs w:val="28"/>
          <w:lang w:eastAsia="x-none"/>
        </w:rPr>
        <w:t>января по мар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B13F3A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:rsidR="004175CF" w:rsidRDefault="000753FD" w:rsidP="00B13F3A">
      <w:pPr>
        <w:spacing w:after="12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</w:t>
      </w:r>
      <w:r w:rsidR="00D261C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нятых мер по исполнению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ного Контрольно-счетной палатой </w:t>
      </w:r>
      <w:bookmarkStart w:id="0" w:name="_GoBack"/>
      <w:bookmarkEnd w:id="0"/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тавления </w:t>
      </w:r>
      <w:r w:rsidR="004175CF">
        <w:rPr>
          <w:rFonts w:ascii="Times New Roman" w:eastAsia="Times New Roman" w:hAnsi="Times New Roman" w:cs="Times New Roman"/>
          <w:sz w:val="28"/>
          <w:szCs w:val="28"/>
          <w:lang w:eastAsia="x-none"/>
        </w:rPr>
        <w:t>Фондом</w:t>
      </w:r>
      <w:r w:rsidR="00607B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питального ремонта многоквартирных домов </w:t>
      </w:r>
      <w:r w:rsidR="000C4F05"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уществлен</w:t>
      </w:r>
      <w:r w:rsidR="00500590"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0C4F05"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0590"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ие в краевой бюджет </w:t>
      </w:r>
      <w:r w:rsidR="004175CF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ств:</w:t>
      </w:r>
      <w:r w:rsidR="00500590"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175CF" w:rsidRPr="004175C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ход</w:t>
      </w:r>
      <w:r w:rsidR="00607B8A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4175CF" w:rsidRPr="004175C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арендной плате по </w:t>
      </w:r>
      <w:r w:rsidR="00D261C5" w:rsidRPr="004175C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ключенному </w:t>
      </w:r>
      <w:r w:rsidR="004175CF" w:rsidRPr="004175C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акту в размере 939,5 тыс. рублей</w:t>
      </w:r>
      <w:r w:rsidR="004175C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500590"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2965E2" w:rsidRDefault="00607B8A" w:rsidP="00B13F3A">
      <w:pPr>
        <w:spacing w:after="12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ллегия Контрольно-счетной палаты Приморского края приняла решение снять с контроля исполненную часть представления. </w:t>
      </w:r>
      <w:r w:rsidR="002965E2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та</w:t>
      </w:r>
      <w:r w:rsidR="00B13F3A">
        <w:rPr>
          <w:rFonts w:ascii="Times New Roman" w:eastAsia="Times New Roman" w:hAnsi="Times New Roman" w:cs="Times New Roman"/>
          <w:sz w:val="28"/>
          <w:szCs w:val="28"/>
          <w:lang w:eastAsia="x-none"/>
        </w:rPr>
        <w:t>вшиеся неисполненными</w:t>
      </w:r>
      <w:r w:rsidR="00296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ы остаются на контроле.</w:t>
      </w:r>
    </w:p>
    <w:p w:rsidR="002D4EF9" w:rsidRDefault="002D4EF9" w:rsidP="00B13F3A">
      <w:pPr>
        <w:spacing w:after="12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C4F05" w:rsidRDefault="000C4F05" w:rsidP="000C4F0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A0C21" w:rsidRDefault="004A0C21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72317" w:rsidRDefault="00972317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972317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0E" w:rsidRDefault="004A0B0E" w:rsidP="00F961B4">
      <w:pPr>
        <w:spacing w:after="0" w:line="240" w:lineRule="auto"/>
      </w:pPr>
      <w:r>
        <w:separator/>
      </w:r>
    </w:p>
  </w:endnote>
  <w:endnote w:type="continuationSeparator" w:id="0">
    <w:p w:rsidR="004A0B0E" w:rsidRDefault="004A0B0E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0E" w:rsidRDefault="004A0B0E" w:rsidP="00F961B4">
      <w:pPr>
        <w:spacing w:after="0" w:line="240" w:lineRule="auto"/>
      </w:pPr>
      <w:r>
        <w:separator/>
      </w:r>
    </w:p>
  </w:footnote>
  <w:footnote w:type="continuationSeparator" w:id="0">
    <w:p w:rsidR="004A0B0E" w:rsidRDefault="004A0B0E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90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8219D"/>
    <w:rsid w:val="00193124"/>
    <w:rsid w:val="001C5CB6"/>
    <w:rsid w:val="001F0385"/>
    <w:rsid w:val="00213C39"/>
    <w:rsid w:val="002228AE"/>
    <w:rsid w:val="0023318D"/>
    <w:rsid w:val="0025488E"/>
    <w:rsid w:val="0026266A"/>
    <w:rsid w:val="002847EB"/>
    <w:rsid w:val="00293453"/>
    <w:rsid w:val="00295CF6"/>
    <w:rsid w:val="002965E2"/>
    <w:rsid w:val="002A6FA5"/>
    <w:rsid w:val="002B1BA2"/>
    <w:rsid w:val="002B518C"/>
    <w:rsid w:val="002D2EE5"/>
    <w:rsid w:val="002D2F6B"/>
    <w:rsid w:val="002D4EF9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175C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B0E"/>
    <w:rsid w:val="004A0C21"/>
    <w:rsid w:val="004A49F9"/>
    <w:rsid w:val="004D7A28"/>
    <w:rsid w:val="004E5FDF"/>
    <w:rsid w:val="004F660F"/>
    <w:rsid w:val="00500590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E3B06"/>
    <w:rsid w:val="005F1332"/>
    <w:rsid w:val="005F7EDB"/>
    <w:rsid w:val="00607B8A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B55C3"/>
    <w:rsid w:val="006C49BA"/>
    <w:rsid w:val="006F4D0E"/>
    <w:rsid w:val="00703C02"/>
    <w:rsid w:val="00703FDD"/>
    <w:rsid w:val="0072134E"/>
    <w:rsid w:val="00735C2F"/>
    <w:rsid w:val="00745603"/>
    <w:rsid w:val="00763F3B"/>
    <w:rsid w:val="00784C6C"/>
    <w:rsid w:val="00794EB1"/>
    <w:rsid w:val="007A0852"/>
    <w:rsid w:val="007A4220"/>
    <w:rsid w:val="007C67B3"/>
    <w:rsid w:val="007E3305"/>
    <w:rsid w:val="00814D1B"/>
    <w:rsid w:val="008174DE"/>
    <w:rsid w:val="00822B9A"/>
    <w:rsid w:val="0082703E"/>
    <w:rsid w:val="0088416B"/>
    <w:rsid w:val="008B5D54"/>
    <w:rsid w:val="009053CE"/>
    <w:rsid w:val="009107BD"/>
    <w:rsid w:val="0092295F"/>
    <w:rsid w:val="00927F35"/>
    <w:rsid w:val="00927F77"/>
    <w:rsid w:val="009708B6"/>
    <w:rsid w:val="00970DEE"/>
    <w:rsid w:val="00972317"/>
    <w:rsid w:val="00981AAA"/>
    <w:rsid w:val="0098388D"/>
    <w:rsid w:val="00990566"/>
    <w:rsid w:val="009A3EE1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74AAC"/>
    <w:rsid w:val="00A83261"/>
    <w:rsid w:val="00A86AC6"/>
    <w:rsid w:val="00A92D45"/>
    <w:rsid w:val="00AA1823"/>
    <w:rsid w:val="00AC00A8"/>
    <w:rsid w:val="00AD10E7"/>
    <w:rsid w:val="00AE3489"/>
    <w:rsid w:val="00AF64C8"/>
    <w:rsid w:val="00AF737C"/>
    <w:rsid w:val="00B02F4C"/>
    <w:rsid w:val="00B13F3A"/>
    <w:rsid w:val="00B22BA4"/>
    <w:rsid w:val="00B310A7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04D11"/>
    <w:rsid w:val="00D10B80"/>
    <w:rsid w:val="00D17F77"/>
    <w:rsid w:val="00D226C6"/>
    <w:rsid w:val="00D261C5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961B4"/>
    <w:rsid w:val="00FB5F1B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94CE4-4945-444B-88F1-8E303F04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BF30-C9E8-4AF6-BA26-12C64E6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.В.</dc:creator>
  <cp:lastModifiedBy>Екатерина В. Антонова</cp:lastModifiedBy>
  <cp:revision>8</cp:revision>
  <cp:lastPrinted>2019-11-08T03:01:00Z</cp:lastPrinted>
  <dcterms:created xsi:type="dcterms:W3CDTF">2021-06-23T04:32:00Z</dcterms:created>
  <dcterms:modified xsi:type="dcterms:W3CDTF">2021-06-25T03:52:00Z</dcterms:modified>
</cp:coreProperties>
</file>